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98" w:tblpY="988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00"/>
        <w:gridCol w:w="257"/>
        <w:gridCol w:w="107"/>
        <w:gridCol w:w="36"/>
        <w:gridCol w:w="295"/>
        <w:gridCol w:w="104"/>
        <w:gridCol w:w="24"/>
        <w:gridCol w:w="225"/>
        <w:gridCol w:w="595"/>
        <w:gridCol w:w="84"/>
        <w:gridCol w:w="325"/>
        <w:gridCol w:w="935"/>
        <w:gridCol w:w="98"/>
        <w:gridCol w:w="280"/>
        <w:gridCol w:w="69"/>
        <w:gridCol w:w="927"/>
        <w:gridCol w:w="320"/>
        <w:gridCol w:w="376"/>
        <w:gridCol w:w="632"/>
        <w:gridCol w:w="188"/>
        <w:gridCol w:w="289"/>
        <w:gridCol w:w="38"/>
        <w:gridCol w:w="696"/>
        <w:gridCol w:w="154"/>
        <w:gridCol w:w="247"/>
        <w:gridCol w:w="747"/>
        <w:gridCol w:w="380"/>
        <w:gridCol w:w="50"/>
        <w:gridCol w:w="279"/>
        <w:gridCol w:w="993"/>
      </w:tblGrid>
      <w:tr w:rsidR="00EB32C4" w:rsidRPr="002A6BA4" w:rsidTr="00C12F48">
        <w:trPr>
          <w:cantSplit/>
          <w:trHeight w:val="538"/>
        </w:trPr>
        <w:tc>
          <w:tcPr>
            <w:tcW w:w="7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position w:val="-12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position w:val="-12"/>
                <w:sz w:val="18"/>
              </w:rPr>
              <w:t>구분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구분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인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7A1DD6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인사총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근무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3767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델리</w:t>
            </w:r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</w:tr>
      <w:tr w:rsidR="00EB32C4" w:rsidRPr="002A6BA4" w:rsidTr="00C12F48">
        <w:trPr>
          <w:cantSplit/>
          <w:trHeight w:val="284"/>
        </w:trPr>
        <w:tc>
          <w:tcPr>
            <w:tcW w:w="38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인적 사항</w:t>
            </w:r>
          </w:p>
        </w:tc>
        <w:tc>
          <w:tcPr>
            <w:tcW w:w="400" w:type="dxa"/>
            <w:vMerge w:val="restart"/>
            <w:tcBorders>
              <w:top w:val="doub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823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한글)</w:t>
            </w:r>
          </w:p>
        </w:tc>
        <w:tc>
          <w:tcPr>
            <w:tcW w:w="2262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ub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생년월일</w:t>
            </w:r>
          </w:p>
        </w:tc>
        <w:tc>
          <w:tcPr>
            <w:tcW w:w="1843" w:type="dxa"/>
            <w:gridSpan w:val="6"/>
            <w:vMerge w:val="restart"/>
            <w:tcBorders>
              <w:top w:val="double" w:sz="1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별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284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00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2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>영문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)</w:t>
            </w: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C12F48">
        <w:trPr>
          <w:cantSplit/>
          <w:trHeight w:val="663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23" w:type="dxa"/>
            <w:gridSpan w:val="7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현주소</w:t>
            </w:r>
          </w:p>
        </w:tc>
        <w:tc>
          <w:tcPr>
            <w:tcW w:w="7225" w:type="dxa"/>
            <w:gridSpan w:val="19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C12F48">
            <w:pPr>
              <w:jc w:val="left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C12F48">
        <w:trPr>
          <w:cantSplit/>
          <w:trHeight w:val="524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2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연락처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E14DB" w:rsidRPr="002A6BA4" w:rsidRDefault="006E14DB" w:rsidP="00C12F48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Home: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E14DB" w:rsidRPr="002A6BA4" w:rsidRDefault="006E14DB" w:rsidP="00C12F48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Mobile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취미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C12F48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입사</w:t>
            </w:r>
          </w:p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가능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C12F48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</w:tr>
      <w:tr w:rsidR="006E14DB" w:rsidRPr="002A6BA4" w:rsidTr="00C12F48">
        <w:trPr>
          <w:cantSplit/>
          <w:trHeight w:val="535"/>
        </w:trPr>
        <w:tc>
          <w:tcPr>
            <w:tcW w:w="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2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C12F48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이메일:</w:t>
            </w:r>
          </w:p>
        </w:tc>
        <w:tc>
          <w:tcPr>
            <w:tcW w:w="3119" w:type="dxa"/>
            <w:gridSpan w:val="9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14DB" w:rsidRPr="002A6BA4" w:rsidRDefault="006E14DB" w:rsidP="00C12F48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 xml:space="preserve">Skype: </w:t>
            </w:r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(화상면접시 필요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E14DB" w:rsidRPr="002A6BA4" w:rsidRDefault="00F75B5E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특기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552983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혈액형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390"/>
        </w:trPr>
        <w:tc>
          <w:tcPr>
            <w:tcW w:w="383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학력사항</w:t>
            </w:r>
          </w:p>
        </w:tc>
        <w:tc>
          <w:tcPr>
            <w:tcW w:w="212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입학년월    ~    졸업년월</w:t>
            </w:r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출신교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 xml:space="preserve"> 및 전공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F75B5E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528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졸업구분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평점/만점</w:t>
            </w:r>
          </w:p>
        </w:tc>
      </w:tr>
      <w:tr w:rsidR="00EB32C4" w:rsidRPr="002A6BA4" w:rsidTr="00C12F48">
        <w:trPr>
          <w:cantSplit/>
          <w:trHeight w:val="444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421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0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421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0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405"/>
        </w:trPr>
        <w:tc>
          <w:tcPr>
            <w:tcW w:w="383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경력사항</w:t>
            </w:r>
          </w:p>
        </w:tc>
        <w:tc>
          <w:tcPr>
            <w:tcW w:w="212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회사명 / 연수 / 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대외활동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</w:t>
            </w:r>
          </w:p>
        </w:tc>
        <w:tc>
          <w:tcPr>
            <w:tcW w:w="3747" w:type="dxa"/>
            <w:gridSpan w:val="10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경험직무 (활동명 등)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퇴직사유</w:t>
            </w:r>
          </w:p>
        </w:tc>
      </w:tr>
      <w:tr w:rsidR="00EB32C4" w:rsidRPr="002A6BA4" w:rsidTr="00C12F48">
        <w:trPr>
          <w:cantSplit/>
          <w:trHeight w:val="40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40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6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40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6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405"/>
        </w:trPr>
        <w:tc>
          <w:tcPr>
            <w:tcW w:w="383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64" w:type="dxa"/>
            <w:gridSpan w:val="3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C12F48">
        <w:trPr>
          <w:cantSplit/>
          <w:trHeight w:val="375"/>
        </w:trPr>
        <w:tc>
          <w:tcPr>
            <w:tcW w:w="383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가족사항</w:t>
            </w:r>
          </w:p>
        </w:tc>
        <w:tc>
          <w:tcPr>
            <w:tcW w:w="764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관계</w:t>
            </w:r>
          </w:p>
        </w:tc>
        <w:tc>
          <w:tcPr>
            <w:tcW w:w="1688" w:type="dxa"/>
            <w:gridSpan w:val="8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935" w:type="dxa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연령</w:t>
            </w:r>
          </w:p>
        </w:tc>
        <w:tc>
          <w:tcPr>
            <w:tcW w:w="1694" w:type="dxa"/>
            <w:gridSpan w:val="5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직업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148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동거여부</w:t>
            </w:r>
          </w:p>
        </w:tc>
        <w:tc>
          <w:tcPr>
            <w:tcW w:w="1702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근무처</w:t>
            </w:r>
          </w:p>
        </w:tc>
      </w:tr>
      <w:tr w:rsidR="00EB32C4" w:rsidRPr="002A6BA4" w:rsidTr="00C12F48">
        <w:trPr>
          <w:cantSplit/>
          <w:trHeight w:val="37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C12F48">
        <w:trPr>
          <w:cantSplit/>
          <w:trHeight w:val="37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6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C12F48">
        <w:trPr>
          <w:cantSplit/>
          <w:trHeight w:val="37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6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C12F48">
        <w:trPr>
          <w:cantSplit/>
          <w:trHeight w:val="375"/>
        </w:trPr>
        <w:tc>
          <w:tcPr>
            <w:tcW w:w="383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병역관계</w:t>
            </w:r>
          </w:p>
        </w:tc>
        <w:tc>
          <w:tcPr>
            <w:tcW w:w="245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</w:p>
        </w:tc>
        <w:tc>
          <w:tcPr>
            <w:tcW w:w="138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역구분</w:t>
            </w:r>
          </w:p>
        </w:tc>
        <w:tc>
          <w:tcPr>
            <w:tcW w:w="1247" w:type="dxa"/>
            <w:gridSpan w:val="2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군별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자격면허</w:t>
            </w:r>
          </w:p>
        </w:tc>
        <w:tc>
          <w:tcPr>
            <w:tcW w:w="110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</w:rPr>
              <w:t>취득년월</w:t>
            </w:r>
          </w:p>
        </w:tc>
        <w:tc>
          <w:tcPr>
            <w:tcW w:w="35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자 격 명</w:t>
            </w:r>
          </w:p>
        </w:tc>
      </w:tr>
      <w:tr w:rsidR="00EB32C4" w:rsidRPr="002A6BA4" w:rsidTr="00C12F48">
        <w:trPr>
          <w:cantSplit/>
          <w:trHeight w:val="375"/>
        </w:trPr>
        <w:tc>
          <w:tcPr>
            <w:tcW w:w="3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~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C12F48">
        <w:trPr>
          <w:cantSplit/>
          <w:trHeight w:val="375"/>
        </w:trPr>
        <w:tc>
          <w:tcPr>
            <w:tcW w:w="3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계 급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 과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보 훈 대 상 여 부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pStyle w:val="a"/>
              <w:spacing w:line="312" w:lineRule="auto"/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C12F48">
        <w:trPr>
          <w:cantSplit/>
          <w:trHeight w:val="375"/>
        </w:trPr>
        <w:tc>
          <w:tcPr>
            <w:tcW w:w="383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095" w:type="dxa"/>
            <w:gridSpan w:val="5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대상 □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비대상 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C12F48">
        <w:trPr>
          <w:cantSplit/>
          <w:trHeight w:val="435"/>
        </w:trPr>
        <w:tc>
          <w:tcPr>
            <w:tcW w:w="383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외</w:t>
            </w:r>
          </w:p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국</w:t>
            </w:r>
          </w:p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어</w:t>
            </w:r>
          </w:p>
        </w:tc>
        <w:tc>
          <w:tcPr>
            <w:tcW w:w="1095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구분</w:t>
            </w:r>
          </w:p>
        </w:tc>
        <w:tc>
          <w:tcPr>
            <w:tcW w:w="1357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시험명(자격명)</w:t>
            </w:r>
          </w:p>
        </w:tc>
        <w:tc>
          <w:tcPr>
            <w:tcW w:w="1313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점수(등급)</w:t>
            </w:r>
          </w:p>
        </w:tc>
        <w:tc>
          <w:tcPr>
            <w:tcW w:w="1316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회화능력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전산능력</w:t>
            </w:r>
          </w:p>
        </w:tc>
        <w:tc>
          <w:tcPr>
            <w:tcW w:w="82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Excel</w:t>
            </w:r>
          </w:p>
        </w:tc>
        <w:tc>
          <w:tcPr>
            <w:tcW w:w="1424" w:type="dxa"/>
            <w:gridSpan w:val="5"/>
            <w:vMerge w:val="restart"/>
            <w:tcBorders>
              <w:top w:val="doub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1272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C12F48">
        <w:trPr>
          <w:cantSplit/>
          <w:trHeight w:val="43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</w:tr>
      <w:tr w:rsidR="00EB32C4" w:rsidRPr="002A6BA4" w:rsidTr="00C12F48">
        <w:trPr>
          <w:cantSplit/>
          <w:trHeight w:val="435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09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Word</w:t>
            </w:r>
          </w:p>
        </w:tc>
        <w:tc>
          <w:tcPr>
            <w:tcW w:w="1424" w:type="dxa"/>
            <w:gridSpan w:val="5"/>
            <w:vMerge w:val="restart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파워포인트</w:t>
            </w:r>
          </w:p>
        </w:tc>
        <w:tc>
          <w:tcPr>
            <w:tcW w:w="1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C12F48">
        <w:trPr>
          <w:cantSplit/>
          <w:trHeight w:val="435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09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C12F48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</w:tbl>
    <w:p w:rsidR="00377A0F" w:rsidRPr="002A6BA4" w:rsidRDefault="00686E07" w:rsidP="00EB32C4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/>
          <w:b/>
          <w:sz w:val="50"/>
          <w:u w:val="single"/>
        </w:rPr>
        <w:t xml:space="preserve">인 턴 </w:t>
      </w:r>
      <w:r w:rsidR="00C212B2">
        <w:rPr>
          <w:rFonts w:ascii="Modern H Medium" w:eastAsia="Modern H Medium" w:hAnsi="Modern H Medium" w:hint="eastAsia"/>
          <w:b/>
          <w:sz w:val="50"/>
          <w:u w:val="single"/>
        </w:rPr>
        <w:t>십</w:t>
      </w:r>
      <w:r w:rsidR="00EC19E7" w:rsidRPr="002A6BA4">
        <w:rPr>
          <w:rFonts w:ascii="Modern H Medium" w:eastAsia="Modern H Medium" w:hAnsi="Modern H Medium"/>
          <w:b/>
          <w:sz w:val="50"/>
          <w:u w:val="single"/>
        </w:rPr>
        <w:t xml:space="preserve"> 지 원 서</w:t>
      </w:r>
      <w:bookmarkStart w:id="0" w:name="_GoBack"/>
      <w:bookmarkEnd w:id="0"/>
    </w:p>
    <w:p w:rsidR="00F66F88" w:rsidRPr="002A6BA4" w:rsidRDefault="00F66F88" w:rsidP="00F66F88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 w:hint="eastAsia"/>
          <w:b/>
          <w:sz w:val="50"/>
          <w:u w:val="single"/>
        </w:rPr>
        <w:lastRenderedPageBreak/>
        <w:t>자  기  소  개  서</w:t>
      </w:r>
    </w:p>
    <w:tbl>
      <w:tblPr>
        <w:tblStyle w:val="LightGrid-Accent6"/>
        <w:tblpPr w:leftFromText="180" w:rightFromText="180" w:vertAnchor="page" w:horzAnchor="margin" w:tblpX="216" w:tblpY="1930"/>
        <w:tblW w:w="10429" w:type="dxa"/>
        <w:tblLayout w:type="fixed"/>
        <w:tblLook w:val="04A0" w:firstRow="1" w:lastRow="0" w:firstColumn="1" w:lastColumn="0" w:noHBand="0" w:noVBand="1"/>
      </w:tblPr>
      <w:tblGrid>
        <w:gridCol w:w="10429"/>
      </w:tblGrid>
      <w:tr w:rsidR="00F66F88" w:rsidRPr="002A6BA4" w:rsidTr="00376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9" w:type="dxa"/>
            <w:tcBorders>
              <w:top w:val="single" w:sz="8" w:space="0" w:color="4A442A" w:themeColor="background2" w:themeShade="40"/>
              <w:left w:val="single" w:sz="8" w:space="0" w:color="4A442A" w:themeColor="background2" w:themeShade="40"/>
              <w:bottom w:val="single" w:sz="8" w:space="0" w:color="4A442A" w:themeColor="background2" w:themeShade="40"/>
              <w:right w:val="single" w:sz="8" w:space="0" w:color="4A442A" w:themeColor="background2" w:themeShade="40"/>
            </w:tcBorders>
            <w:shd w:val="clear" w:color="auto" w:fill="D9D9D9" w:themeFill="background1" w:themeFillShade="D9"/>
            <w:vAlign w:val="center"/>
          </w:tcPr>
          <w:p w:rsidR="00F66F88" w:rsidRPr="00771DC8" w:rsidRDefault="00F66F88" w:rsidP="003767C4">
            <w:pPr>
              <w:jc w:val="left"/>
              <w:rPr>
                <w:rStyle w:val="Strong"/>
                <w:rFonts w:ascii="Modern H Medium" w:eastAsia="Modern H Medium" w:hAnsi="Modern H Medium"/>
                <w:sz w:val="26"/>
              </w:rPr>
            </w:pPr>
            <w:r w:rsidRPr="00771DC8">
              <w:rPr>
                <w:rStyle w:val="Strong"/>
                <w:rFonts w:ascii="Modern H Medium" w:eastAsia="Modern H Medium" w:hAnsi="Modern H Medium" w:hint="eastAsia"/>
                <w:sz w:val="26"/>
              </w:rPr>
              <w:t xml:space="preserve">현대자동차 인도법인 해당 직무 분야에 지원하게 된 이유와 선택 직무에 </w:t>
            </w:r>
          </w:p>
          <w:p w:rsidR="00F66F88" w:rsidRPr="002A6BA4" w:rsidRDefault="00F66F88" w:rsidP="003767C4">
            <w:pPr>
              <w:jc w:val="left"/>
              <w:rPr>
                <w:rStyle w:val="Strong"/>
                <w:rFonts w:ascii="Modern H Medium" w:eastAsia="Modern H Medium" w:hAnsi="Modern H Medium"/>
                <w:b/>
              </w:rPr>
            </w:pPr>
            <w:r w:rsidRPr="00771DC8">
              <w:rPr>
                <w:rStyle w:val="Strong"/>
                <w:rFonts w:ascii="Modern H Medium" w:eastAsia="Modern H Medium" w:hAnsi="Modern H Medium" w:hint="eastAsia"/>
                <w:sz w:val="26"/>
              </w:rPr>
              <w:t>본인이 적합하다고</w:t>
            </w:r>
            <w:r w:rsidR="008F0215">
              <w:rPr>
                <w:rStyle w:val="Strong"/>
                <w:rFonts w:ascii="Modern H Medium" w:eastAsia="Modern H Medium" w:hAnsi="Modern H Medium" w:hint="eastAsia"/>
                <w:sz w:val="26"/>
              </w:rPr>
              <w:t xml:space="preserve"> </w:t>
            </w:r>
            <w:r w:rsidRPr="00771DC8">
              <w:rPr>
                <w:rStyle w:val="Strong"/>
                <w:rFonts w:ascii="Modern H Medium" w:eastAsia="Modern H Medium" w:hAnsi="Modern H Medium" w:hint="eastAsia"/>
                <w:sz w:val="26"/>
              </w:rPr>
              <w:t>판단 할 수 있는 이유 및 근거</w:t>
            </w:r>
            <w:r w:rsidR="008F0215">
              <w:rPr>
                <w:rStyle w:val="Strong"/>
                <w:rFonts w:ascii="Modern H Medium" w:eastAsia="Modern H Medium" w:hAnsi="Modern H Medium" w:hint="eastAsia"/>
                <w:sz w:val="26"/>
              </w:rPr>
              <w:t>를</w:t>
            </w:r>
            <w:r w:rsidRPr="00771DC8">
              <w:rPr>
                <w:rStyle w:val="Strong"/>
                <w:rFonts w:ascii="Modern H Medium" w:eastAsia="Modern H Medium" w:hAnsi="Modern H Medium" w:hint="eastAsia"/>
                <w:sz w:val="26"/>
              </w:rPr>
              <w:t xml:space="preserve"> 제시</w:t>
            </w:r>
            <w:r w:rsidR="008F0215">
              <w:rPr>
                <w:rStyle w:val="Strong"/>
                <w:rFonts w:ascii="Modern H Medium" w:eastAsia="Modern H Medium" w:hAnsi="Modern H Medium" w:hint="eastAsia"/>
                <w:sz w:val="26"/>
              </w:rPr>
              <w:t xml:space="preserve">해 주십시오. </w:t>
            </w:r>
            <w:r w:rsidRPr="00771DC8">
              <w:rPr>
                <w:rStyle w:val="Strong"/>
                <w:rFonts w:ascii="Modern H Medium" w:eastAsia="Modern H Medium" w:hAnsi="Modern H Medium" w:hint="eastAsia"/>
                <w:sz w:val="26"/>
              </w:rPr>
              <w:t>(</w:t>
            </w:r>
            <w:r w:rsidR="00C212B2">
              <w:rPr>
                <w:rStyle w:val="Strong"/>
                <w:rFonts w:ascii="Modern H Medium" w:eastAsia="Modern H Medium" w:hAnsi="Modern H Medium" w:hint="eastAsia"/>
                <w:sz w:val="26"/>
              </w:rPr>
              <w:t>2</w:t>
            </w:r>
            <w:r w:rsidRPr="00771DC8">
              <w:rPr>
                <w:rStyle w:val="Strong"/>
                <w:rFonts w:ascii="Modern H Medium" w:eastAsia="Modern H Medium" w:hAnsi="Modern H Medium" w:hint="eastAsia"/>
                <w:sz w:val="26"/>
              </w:rPr>
              <w:t>,000자 이내 자유형식)</w:t>
            </w:r>
          </w:p>
        </w:tc>
      </w:tr>
    </w:tbl>
    <w:p w:rsidR="00F66F88" w:rsidRDefault="00F66F88" w:rsidP="00F66F88">
      <w:pPr>
        <w:spacing w:line="360" w:lineRule="auto"/>
        <w:ind w:firstLine="165"/>
        <w:jc w:val="left"/>
        <w:rPr>
          <w:rFonts w:ascii="Modern H Medium" w:eastAsia="Modern H Medium" w:hAnsi="Modern H Medium"/>
          <w:b/>
          <w:sz w:val="24"/>
        </w:rPr>
      </w:pPr>
      <w:r>
        <w:rPr>
          <w:rFonts w:ascii="Modern H Medium" w:eastAsia="Modern H Medium" w:hAnsi="Modern H Medium"/>
          <w:b/>
          <w:noProof/>
          <w:sz w:val="24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A160" wp14:editId="4BACE6F8">
                <wp:simplePos x="0" y="0"/>
                <wp:positionH relativeFrom="column">
                  <wp:posOffset>37585</wp:posOffset>
                </wp:positionH>
                <wp:positionV relativeFrom="paragraph">
                  <wp:posOffset>720042</wp:posOffset>
                </wp:positionV>
                <wp:extent cx="6641633" cy="7099540"/>
                <wp:effectExtent l="0" t="0" r="2603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633" cy="709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552983" w:rsidRDefault="00F66F88" w:rsidP="00F66F88">
                            <w:pPr>
                              <w:spacing w:line="360" w:lineRule="auto"/>
                              <w:ind w:firstLine="165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Fo</w:t>
                            </w:r>
                            <w:r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nt: Size: 12 /  Spacing: </w:t>
                            </w: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1.5 </w:t>
                            </w:r>
                          </w:p>
                          <w:p w:rsidR="00F66F88" w:rsidRPr="00552983" w:rsidRDefault="00F66F88" w:rsidP="00F66F88">
                            <w:pPr>
                              <w:spacing w:line="360" w:lineRule="auto"/>
                              <w:ind w:firstLine="165"/>
                              <w:rPr>
                                <w:rFonts w:ascii="Modern H Medium" w:eastAsia="Modern H Medium" w:hAnsi="Modern H Mediu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r w:rsidR="00C212B2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인턴십</w:t>
                            </w: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지원서 및 자기소개서 작성 시 가급적 위 기준 준수 요망&gt;</w:t>
                            </w:r>
                          </w:p>
                          <w:p w:rsidR="00F66F88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.95pt;margin-top:56.7pt;width:522.9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" filled="f" strokecolor="#7f7f7f [1612]" strokeweight="1pt">
                <v:textbox>
                  <w:txbxContent>
                    <w:p w:rsidR="00F66F88" w:rsidRPr="00552983" w:rsidRDefault="00F66F88" w:rsidP="00F66F88">
                      <w:pPr>
                        <w:spacing w:line="360" w:lineRule="auto"/>
                        <w:ind w:firstLine="165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Fo</w:t>
                      </w:r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nt: Size: 12 </w:t>
                      </w:r>
                      <w:proofErr w:type="gramStart"/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/  Spacing</w:t>
                      </w:r>
                      <w:proofErr w:type="gramEnd"/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: </w:t>
                      </w: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1.5 </w:t>
                      </w:r>
                    </w:p>
                    <w:p w:rsidR="00F66F88" w:rsidRPr="00552983" w:rsidRDefault="00F66F88" w:rsidP="00F66F88">
                      <w:pPr>
                        <w:spacing w:line="360" w:lineRule="auto"/>
                        <w:ind w:firstLine="165"/>
                        <w:rPr>
                          <w:rFonts w:ascii="Modern H Medium" w:eastAsia="Modern H Medium" w:hAnsi="Modern H Medium"/>
                          <w:b/>
                          <w:color w:val="000000" w:themeColor="text1"/>
                          <w:sz w:val="24"/>
                        </w:rPr>
                      </w:pP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&lt;</w:t>
                      </w:r>
                      <w:proofErr w:type="spellStart"/>
                      <w:r w:rsidR="00C212B2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인턴십</w:t>
                      </w: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지원서</w:t>
                      </w:r>
                      <w:proofErr w:type="spellEnd"/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 및 자기소개서 작성 시 가급적 위 기준 준수 요망&gt;</w:t>
                      </w:r>
                    </w:p>
                    <w:p w:rsidR="00F66F88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F88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Pr="002A6BA4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jc w:val="center"/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Default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99BC" wp14:editId="6CBD937E">
                <wp:simplePos x="0" y="0"/>
                <wp:positionH relativeFrom="column">
                  <wp:posOffset>89343</wp:posOffset>
                </wp:positionH>
                <wp:positionV relativeFrom="paragraph">
                  <wp:posOffset>609636</wp:posOffset>
                </wp:positionV>
                <wp:extent cx="6590581" cy="7855528"/>
                <wp:effectExtent l="0" t="0" r="20320" b="1270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581" cy="7855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7.05pt;margin-top:48pt;width:518.95pt;height:6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Pr="002A6BA4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565C" wp14:editId="61A9C5B0">
                <wp:simplePos x="0" y="0"/>
                <wp:positionH relativeFrom="column">
                  <wp:posOffset>63464</wp:posOffset>
                </wp:positionH>
                <wp:positionV relativeFrom="paragraph">
                  <wp:posOffset>618262</wp:posOffset>
                </wp:positionV>
                <wp:extent cx="6633414" cy="7786254"/>
                <wp:effectExtent l="0" t="0" r="15240" b="2476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414" cy="7786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5pt;margin-top:48.7pt;width:522.3pt;height:6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66F88" w:rsidRPr="002A6BA4" w:rsidSect="00EB32C4">
      <w:headerReference w:type="default" r:id="rId9"/>
      <w:footerReference w:type="default" r:id="rId10"/>
      <w:pgSz w:w="12240" w:h="15840" w:code="1"/>
      <w:pgMar w:top="964" w:right="72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95" w:rsidRDefault="000C7795" w:rsidP="00654600">
      <w:r>
        <w:separator/>
      </w:r>
    </w:p>
  </w:endnote>
  <w:endnote w:type="continuationSeparator" w:id="0">
    <w:p w:rsidR="000C7795" w:rsidRDefault="000C7795" w:rsidP="006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Medium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C4" w:rsidRDefault="00EB32C4" w:rsidP="00EB32C4">
    <w:pPr>
      <w:pStyle w:val="Footer"/>
    </w:pPr>
    <w:r>
      <w:rPr>
        <w:noProof/>
        <w:lang w:val="en-IN"/>
      </w:rPr>
      <w:drawing>
        <wp:anchor distT="0" distB="0" distL="114300" distR="114300" simplePos="0" relativeHeight="251661312" behindDoc="1" locked="0" layoutInCell="1" allowOverlap="1" wp14:anchorId="24D0CBFF" wp14:editId="792EBCAA">
          <wp:simplePos x="0" y="0"/>
          <wp:positionH relativeFrom="column">
            <wp:posOffset>-102870</wp:posOffset>
          </wp:positionH>
          <wp:positionV relativeFrom="paragraph">
            <wp:posOffset>243469</wp:posOffset>
          </wp:positionV>
          <wp:extent cx="2535555" cy="162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/>
      </w:rPr>
      <w:drawing>
        <wp:anchor distT="0" distB="0" distL="114300" distR="114300" simplePos="0" relativeHeight="251660288" behindDoc="1" locked="0" layoutInCell="1" allowOverlap="1" wp14:anchorId="3C3B5D50" wp14:editId="4C77A3B9">
          <wp:simplePos x="0" y="0"/>
          <wp:positionH relativeFrom="column">
            <wp:posOffset>4175496</wp:posOffset>
          </wp:positionH>
          <wp:positionV relativeFrom="paragraph">
            <wp:posOffset>-79375</wp:posOffset>
          </wp:positionV>
          <wp:extent cx="2635250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95" w:rsidRDefault="000C7795" w:rsidP="00654600">
      <w:r>
        <w:separator/>
      </w:r>
    </w:p>
  </w:footnote>
  <w:footnote w:type="continuationSeparator" w:id="0">
    <w:p w:rsidR="000C7795" w:rsidRDefault="000C7795" w:rsidP="0065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7" w:rsidRDefault="00EC19E7">
    <w:pPr>
      <w:pStyle w:val="Header"/>
    </w:pPr>
    <w:r>
      <w:rPr>
        <w:noProof/>
        <w:lang w:val="en-IN"/>
      </w:rPr>
      <w:drawing>
        <wp:anchor distT="0" distB="0" distL="114300" distR="114300" simplePos="0" relativeHeight="251659264" behindDoc="1" locked="0" layoutInCell="1" allowOverlap="1" wp14:anchorId="1532D013" wp14:editId="59651DCD">
          <wp:simplePos x="0" y="0"/>
          <wp:positionH relativeFrom="column">
            <wp:posOffset>5661289</wp:posOffset>
          </wp:positionH>
          <wp:positionV relativeFrom="paragraph">
            <wp:posOffset>-78740</wp:posOffset>
          </wp:positionV>
          <wp:extent cx="1114425" cy="7626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5FF"/>
    <w:multiLevelType w:val="hybridMultilevel"/>
    <w:tmpl w:val="971819B4"/>
    <w:lvl w:ilvl="0" w:tplc="FAB46ED0">
      <w:start w:val="830"/>
      <w:numFmt w:val="bullet"/>
      <w:lvlText w:val="-"/>
      <w:lvlJc w:val="left"/>
      <w:pPr>
        <w:ind w:left="760" w:hanging="360"/>
      </w:pPr>
      <w:rPr>
        <w:rFonts w:ascii="Modern H Medium" w:eastAsia="Modern H Medium" w:hAnsi="Modern H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8E4811"/>
    <w:multiLevelType w:val="hybridMultilevel"/>
    <w:tmpl w:val="51405C1C"/>
    <w:lvl w:ilvl="0" w:tplc="C78CE39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4206"/>
    <w:multiLevelType w:val="hybridMultilevel"/>
    <w:tmpl w:val="C65AEAAE"/>
    <w:lvl w:ilvl="0" w:tplc="B62E82FE"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0"/>
    <w:rsid w:val="00015FFE"/>
    <w:rsid w:val="0003087F"/>
    <w:rsid w:val="000365A2"/>
    <w:rsid w:val="0005013A"/>
    <w:rsid w:val="00065C0A"/>
    <w:rsid w:val="000870DF"/>
    <w:rsid w:val="00096573"/>
    <w:rsid w:val="000A2C74"/>
    <w:rsid w:val="000C05DB"/>
    <w:rsid w:val="000C7795"/>
    <w:rsid w:val="000E1A3D"/>
    <w:rsid w:val="000E7DD8"/>
    <w:rsid w:val="00236751"/>
    <w:rsid w:val="0029636D"/>
    <w:rsid w:val="00297250"/>
    <w:rsid w:val="002A6BA4"/>
    <w:rsid w:val="002B624A"/>
    <w:rsid w:val="002C75A3"/>
    <w:rsid w:val="0032460F"/>
    <w:rsid w:val="00340767"/>
    <w:rsid w:val="003767C4"/>
    <w:rsid w:val="00377A0F"/>
    <w:rsid w:val="00385150"/>
    <w:rsid w:val="00385FAD"/>
    <w:rsid w:val="00391448"/>
    <w:rsid w:val="003A00AB"/>
    <w:rsid w:val="003F1F9C"/>
    <w:rsid w:val="00426B3B"/>
    <w:rsid w:val="004502CD"/>
    <w:rsid w:val="00456386"/>
    <w:rsid w:val="00485BD3"/>
    <w:rsid w:val="00496187"/>
    <w:rsid w:val="005009AC"/>
    <w:rsid w:val="00523FD5"/>
    <w:rsid w:val="00524D28"/>
    <w:rsid w:val="00552983"/>
    <w:rsid w:val="00554D7B"/>
    <w:rsid w:val="005560FC"/>
    <w:rsid w:val="005B0B04"/>
    <w:rsid w:val="0060118E"/>
    <w:rsid w:val="00615122"/>
    <w:rsid w:val="0064138B"/>
    <w:rsid w:val="00645FF9"/>
    <w:rsid w:val="00654600"/>
    <w:rsid w:val="00686E07"/>
    <w:rsid w:val="00695612"/>
    <w:rsid w:val="006A68D2"/>
    <w:rsid w:val="006B31A5"/>
    <w:rsid w:val="006C2283"/>
    <w:rsid w:val="006D3DBC"/>
    <w:rsid w:val="006E14DB"/>
    <w:rsid w:val="00705A54"/>
    <w:rsid w:val="00771DC8"/>
    <w:rsid w:val="00791EED"/>
    <w:rsid w:val="007A1DD6"/>
    <w:rsid w:val="007F75AA"/>
    <w:rsid w:val="0081637C"/>
    <w:rsid w:val="008633AA"/>
    <w:rsid w:val="008827D3"/>
    <w:rsid w:val="008A7F8E"/>
    <w:rsid w:val="008C07C0"/>
    <w:rsid w:val="008E1DCC"/>
    <w:rsid w:val="008F0215"/>
    <w:rsid w:val="00911CF2"/>
    <w:rsid w:val="009443F1"/>
    <w:rsid w:val="0095232B"/>
    <w:rsid w:val="00956795"/>
    <w:rsid w:val="00965230"/>
    <w:rsid w:val="00972F0A"/>
    <w:rsid w:val="00995418"/>
    <w:rsid w:val="009A1768"/>
    <w:rsid w:val="009C1EAC"/>
    <w:rsid w:val="009D6869"/>
    <w:rsid w:val="009E2453"/>
    <w:rsid w:val="009E7163"/>
    <w:rsid w:val="00A058CC"/>
    <w:rsid w:val="00A05F74"/>
    <w:rsid w:val="00A12B9F"/>
    <w:rsid w:val="00A20FA5"/>
    <w:rsid w:val="00A30928"/>
    <w:rsid w:val="00A97C36"/>
    <w:rsid w:val="00AB4789"/>
    <w:rsid w:val="00AC6492"/>
    <w:rsid w:val="00AD094B"/>
    <w:rsid w:val="00B314D7"/>
    <w:rsid w:val="00B325CD"/>
    <w:rsid w:val="00B641EC"/>
    <w:rsid w:val="00B66EB3"/>
    <w:rsid w:val="00B72414"/>
    <w:rsid w:val="00B77F13"/>
    <w:rsid w:val="00B9730E"/>
    <w:rsid w:val="00BC2132"/>
    <w:rsid w:val="00BC75CC"/>
    <w:rsid w:val="00BD0145"/>
    <w:rsid w:val="00BE2067"/>
    <w:rsid w:val="00BE4699"/>
    <w:rsid w:val="00C12F48"/>
    <w:rsid w:val="00C212B2"/>
    <w:rsid w:val="00C437BE"/>
    <w:rsid w:val="00C50591"/>
    <w:rsid w:val="00C709AD"/>
    <w:rsid w:val="00C71262"/>
    <w:rsid w:val="00C941FF"/>
    <w:rsid w:val="00CA41FE"/>
    <w:rsid w:val="00CB41AC"/>
    <w:rsid w:val="00CB722E"/>
    <w:rsid w:val="00CF4CA8"/>
    <w:rsid w:val="00D05606"/>
    <w:rsid w:val="00D42BF8"/>
    <w:rsid w:val="00D674AC"/>
    <w:rsid w:val="00D80708"/>
    <w:rsid w:val="00D84EC1"/>
    <w:rsid w:val="00D936F4"/>
    <w:rsid w:val="00DB3CAE"/>
    <w:rsid w:val="00DC36F6"/>
    <w:rsid w:val="00DC3AF9"/>
    <w:rsid w:val="00DD4BA5"/>
    <w:rsid w:val="00DE76D6"/>
    <w:rsid w:val="00DF1EC0"/>
    <w:rsid w:val="00E02588"/>
    <w:rsid w:val="00E13CF9"/>
    <w:rsid w:val="00E9585A"/>
    <w:rsid w:val="00EB32C4"/>
    <w:rsid w:val="00EC19E7"/>
    <w:rsid w:val="00ED1F60"/>
    <w:rsid w:val="00ED263A"/>
    <w:rsid w:val="00EF6AE8"/>
    <w:rsid w:val="00EF6B5C"/>
    <w:rsid w:val="00F34515"/>
    <w:rsid w:val="00F35BAE"/>
    <w:rsid w:val="00F66F88"/>
    <w:rsid w:val="00F75B5E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3914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448"/>
    <w:rPr>
      <w:b/>
      <w:bCs/>
    </w:rPr>
  </w:style>
  <w:style w:type="table" w:styleId="LightGrid-Accent6">
    <w:name w:val="Light Grid Accent 6"/>
    <w:basedOn w:val="TableNormal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30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2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3914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448"/>
    <w:rPr>
      <w:b/>
      <w:bCs/>
    </w:rPr>
  </w:style>
  <w:style w:type="table" w:styleId="LightGrid-Accent6">
    <w:name w:val="Light Grid Accent 6"/>
    <w:basedOn w:val="TableNormal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A30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2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3CA2-1EC1-48F5-825D-83BC42F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.Kim</dc:creator>
  <cp:lastModifiedBy>Ryoo</cp:lastModifiedBy>
  <cp:revision>7</cp:revision>
  <cp:lastPrinted>2014-12-10T04:47:00Z</cp:lastPrinted>
  <dcterms:created xsi:type="dcterms:W3CDTF">2016-02-19T05:12:00Z</dcterms:created>
  <dcterms:modified xsi:type="dcterms:W3CDTF">2016-08-24T04:37:00Z</dcterms:modified>
</cp:coreProperties>
</file>